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B2C" w:rsidRDefault="00197D5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9DD1C7" wp14:editId="3D858DF8">
                <wp:simplePos x="0" y="0"/>
                <wp:positionH relativeFrom="margin">
                  <wp:posOffset>0</wp:posOffset>
                </wp:positionH>
                <wp:positionV relativeFrom="paragraph">
                  <wp:posOffset>138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52" name="Flussdiagramm: Verbindungsstelle 62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ussdiagramm: Verbindungsstelle 63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571CF" id="Gruppieren 51" o:spid="_x0000_s1026" style="position:absolute;margin-left:0;margin-top:0;width:113.4pt;height:113.4pt;z-index:251689984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62" o:spid="_x0000_s1027" type="#_x0000_t120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" filled="f" strokecolor="black [3213]" strokeweight="1pt">
                  <v:stroke joinstyle="miter"/>
                </v:shape>
                <v:shape id="Flussdiagramm: Verbindungsstelle 63" o:spid="_x0000_s1028" type="#_x0000_t120" style="position:absolute;left:1905;top:190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AF6280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C0AC9E" wp14:editId="35AB20E9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62" name="Flussdiagramm: Verbindungsstelle 62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ussdiagramm: Verbindungsstelle 63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2567B" id="Gruppieren 61" o:spid="_x0000_s1026" style="position:absolute;margin-left:0;margin-top:.05pt;width:113.4pt;height:113.4pt;z-index:251661312;mso-position-horizontal:center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">
                <v:shape id="Flussdiagramm: Verbindungsstelle 62" o:spid="_x0000_s1027" type="#_x0000_t120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" filled="f" strokecolor="black [3213]" strokeweight="1pt">
                  <v:stroke joinstyle="miter"/>
                </v:shape>
                <v:shape id="Flussdiagramm: Verbindungsstelle 63" o:spid="_x0000_s1028" type="#_x0000_t120" style="position:absolute;left:1905;top:190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723831" wp14:editId="05E28B5E">
                <wp:simplePos x="0" y="0"/>
                <wp:positionH relativeFrom="margin">
                  <wp:align>right</wp:align>
                </wp:positionH>
                <wp:positionV relativeFrom="paragraph">
                  <wp:posOffset>7063105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100" name="Gruppieren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101" name="Flussdiagramm: Verbindungsstelle 101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ussdiagramm: Verbindungsstelle 102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92AD4" id="Gruppieren 100" o:spid="_x0000_s1026" style="position:absolute;margin-left:62.2pt;margin-top:556.15pt;width:113.4pt;height:113.4pt;z-index:251687936;mso-position-horizontal:righ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101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E6sMA&#10;AADcAAAADwAAAGRycy9kb3ducmV2LnhtbERPS2vCQBC+F/wPyxS81Y0epKSu4hO8KI2pB29jdkxi&#10;s7Mhu8b033cFwdt8fM+ZzDpTiZYaV1pWMBxEIIgzq0vOFfykm49PEM4ja6wsk4I/cjCb9t4mGGt7&#10;54Tag89FCGEXo4LC+zqW0mUFGXQDWxMH7mIbgz7AJpe6wXsIN5UcRdFYGiw5NBRY07Kg7PdwMwqS&#10;5TEx6+9ddV7dRvvN6Zoujm2qVP+9m3+B8NT5l/jp3uowPxrC45lwgZ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E6sMAAADc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102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Jj8AA&#10;AADcAAAADwAAAGRycy9kb3ducmV2LnhtbERPS4vCMBC+L/gfwgh7W1MLq9I1FRGEevQBvQ7NbFva&#10;TEoTa/z3RljY23x8z9nugunFRKNrLStYLhIQxJXVLdcKbtfj1waE88gae8uk4EkOdvnsY4uZtg8+&#10;03TxtYgh7DJU0Hg/ZFK6qiGDbmEH4sj92tGgj3CspR7xEcNNL9MkWUmDLceGBgc6NFR1l7tR0KVT&#10;WpaH47Po13YfpuI7rFcnpT7nYf8DwlPw/+I/d6Hj/CSF9zPxA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JJj8AAAADcAAAADwAAAAAAAAAAAAAAAACYAgAAZHJzL2Rvd25y&#10;ZXYueG1sUEsFBgAAAAAEAAQA9QAAAIUDAAAAAA==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723831" wp14:editId="05E28B5E">
                <wp:simplePos x="0" y="0"/>
                <wp:positionH relativeFrom="page">
                  <wp:align>center</wp:align>
                </wp:positionH>
                <wp:positionV relativeFrom="paragraph">
                  <wp:posOffset>7063105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97" name="Gruppieren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98" name="Flussdiagramm: Verbindungsstelle 98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ussdiagramm: Verbindungsstelle 99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68F7" id="Gruppieren 97" o:spid="_x0000_s1026" style="position:absolute;margin-left:0;margin-top:556.15pt;width:113.4pt;height:113.4pt;z-index:251685888;mso-position-horizontal:center;mso-position-horizontal-relative:page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">
                <v:shape id="Flussdiagramm: Verbindungsstelle 98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ZP8MA&#10;AADbAAAADwAAAGRycy9kb3ducmV2LnhtbERPu27CMBTdkfoP1q3UDZwyVJDGQS0PqUsrkpSB7RLf&#10;Jmnj6yg2Ifx9PSAxHp13shpNKwbqXWNZwfMsAkFcWt1wpeC72E0XIJxH1thaJgVXcrBKHyYJxtpe&#10;OKMh95UIIexiVFB738VSurImg25mO+LA/djeoA+wr6Tu8RLCTSvnUfQiDTYcGmrsaF1T+ZefjYJs&#10;fcjMdv/Znjbn+dfu+Fu8H4ZCqafH8e0VhKfR38U394dWsAxjw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ZP8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99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GgMIA&#10;AADbAAAADwAAAGRycy9kb3ducmV2LnhtbESPT4vCMBTE78J+h/AWvGm6hdW1ayoiCPXoH/D6aN62&#10;pc1LabI1fnsjCB6HmfkNs94E04mRBtdYVvA1T0AQl1Y3XCm4nPezHxDOI2vsLJOCOznY5B+TNWba&#10;3vhI48lXIkLYZaig9r7PpHRlTQbd3PbE0fuzg0Ef5VBJPeAtwk0n0yRZSIMNx4Uae9rVVLanf6Og&#10;Tcf0et3t70W3tNswFt9huTgoNf0M218QnoJ/h1/tQitYreD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4aAwgAAANsAAAAPAAAAAAAAAAAAAAAAAJgCAABkcnMvZG93&#10;bnJldi54bWxQSwUGAAAAAAQABAD1AAAAhwMAAAAA&#10;" filled="f" strokecolor="black [3213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723831" wp14:editId="05E28B5E">
                <wp:simplePos x="0" y="0"/>
                <wp:positionH relativeFrom="margin">
                  <wp:align>left</wp:align>
                </wp:positionH>
                <wp:positionV relativeFrom="paragraph">
                  <wp:posOffset>7012305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95" name="Flussdiagramm: Verbindungsstelle 95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ussdiagramm: Verbindungsstelle 96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D2C2" id="Gruppieren 94" o:spid="_x0000_s1026" style="position:absolute;margin-left:0;margin-top:552.15pt;width:113.4pt;height:113.4pt;z-index:251683840;mso-position-horizontal:lef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">
                <v:shape id="Flussdiagramm: Verbindungsstelle 95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2ocYA&#10;AADbAAAADwAAAGRycy9kb3ducmV2LnhtbESPQWvCQBSE7wX/w/IEb3WjYNHUVayt0EvFmHro7TX7&#10;TGKzb0N2jem/dwXB4zAz3zDzZWcq0VLjSssKRsMIBHFmdcm5gu908zwF4TyyxsoyKfgnB8tF72mO&#10;sbYXTqjd+1wECLsYFRTe17GULivIoBvamjh4R9sY9EE2udQNXgLcVHIcRS/SYMlhocCa1gVlf/uz&#10;UZCsD4n52H1Vv+/n8Xbzc0rfDm2q1KDfrV5BeOr8I3xvf2oFswncvo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u2ocYAAADbAAAADwAAAAAAAAAAAAAAAACYAgAAZHJz&#10;L2Rvd25yZXYueG1sUEsFBgAAAAAEAAQA9QAAAIsDAAAAAA==&#10;" filled="f" strokecolor="black [3213]" strokeweight="1pt">
                  <v:stroke joinstyle="miter"/>
                </v:shape>
                <v:shape id="Flussdiagramm: Verbindungsstelle 96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S8sIA&#10;AADbAAAADwAAAGRycy9kb3ducmV2LnhtbESPT4vCMBTE78J+h/AWvGm6ha1u1ygiCPXoH+j10bxt&#10;i81LabI1fnsjCB6HmfkNs9oE04mRBtdaVvA1T0AQV1a3XCu4nPezJQjnkTV2lknBnRxs1h+TFeba&#10;3vhI48nXIkLY5aig8b7PpXRVQwbd3PbE0fuzg0Ef5VBLPeAtwk0n0yTJpMGW40KDPe0aqq6nf6Pg&#10;mo5pWe7296Jb2G0Yi++wyA5KTT/D9heEp+Df4Ve70Ap+M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BLywgAAANsAAAAPAAAAAAAAAAAAAAAAAJgCAABkcnMvZG93&#10;bnJldi54bWxQSwUGAAAAAAQABAD1AAAAhwMAAAAA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723831" wp14:editId="05E28B5E">
                <wp:simplePos x="0" y="0"/>
                <wp:positionH relativeFrom="margin">
                  <wp:align>right</wp:align>
                </wp:positionH>
                <wp:positionV relativeFrom="paragraph">
                  <wp:posOffset>5291455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91" name="Gruppieren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92" name="Flussdiagramm: Verbindungsstelle 92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lussdiagramm: Verbindungsstelle 93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F290F" id="Gruppieren 91" o:spid="_x0000_s1026" style="position:absolute;margin-left:62.2pt;margin-top:416.65pt;width:113.4pt;height:113.4pt;z-index:251681792;mso-position-horizontal:righ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">
                <v:shape id="Flussdiagramm: Verbindungsstelle 92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u1cYA&#10;AADbAAAADwAAAGRycy9kb3ducmV2LnhtbESPQWvCQBSE74X+h+UVvNWNORQbXUVtBS+WxujB2zP7&#10;TGKzb0N2jem/7xYEj8PMfMNM572pRUetqywrGA0jEMS51RUXCvbZ+nUMwnlkjbVlUvBLDuaz56cp&#10;JtreOKVu5wsRIOwSVFB63yRSurwkg25oG+LgnW1r0AfZFlK3eAtwU8s4it6kwYrDQokNrUrKf3ZX&#10;oyBdHVLz+b2tTx/X+Gt9vGTLQ5cpNXjpFxMQnnr/CN/bG63gPYb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Iu1cYAAADbAAAADwAAAAAAAAAAAAAAAACYAgAAZHJz&#10;L2Rvd25yZXYueG1sUEsFBgAAAAAEAAQA9QAAAIsDAAAAAA==&#10;" filled="f" strokecolor="black [3213]" strokeweight="1pt">
                  <v:stroke joinstyle="miter"/>
                </v:shape>
                <v:shape id="Flussdiagramm: Verbindungsstelle 93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xasEA&#10;AADbAAAADwAAAGRycy9kb3ducmV2LnhtbESPT4vCMBTE7wt+h/AEb2tqZf1TjSKCUI+rgtdH82yL&#10;zUtpYo3f3ggLexxm5jfMehtMI3rqXG1ZwWScgCAurK65VHA5H74XIJxH1thYJgUvcrDdDL7WmGn7&#10;5F/qT74UEcIuQwWV920mpSsqMujGtiWO3s12Bn2UXSl1h88IN41Mk2QmDdYcFypsaV9RcT89jIJ7&#10;2qfX6/7wypu53YU+/wnz2VGp0TDsViA8Bf8f/mvnWsFyCp8v8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3sWrBAAAA2wAAAA8AAAAAAAAAAAAAAAAAmAIAAGRycy9kb3du&#10;cmV2LnhtbFBLBQYAAAAABAAEAPUAAACGAwAAAAA=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723831" wp14:editId="05E28B5E">
                <wp:simplePos x="0" y="0"/>
                <wp:positionH relativeFrom="page">
                  <wp:align>center</wp:align>
                </wp:positionH>
                <wp:positionV relativeFrom="paragraph">
                  <wp:posOffset>5291455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88" name="Gruppieren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89" name="Flussdiagramm: Verbindungsstelle 89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lussdiagramm: Verbindungsstelle 90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27ACF" id="Gruppieren 88" o:spid="_x0000_s1026" style="position:absolute;margin-left:0;margin-top:416.65pt;width:113.4pt;height:113.4pt;z-index:251679744;mso-position-horizontal:center;mso-position-horizontal-relative:page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">
                <v:shape id="Flussdiagramm: Verbindungsstelle 89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qeccA&#10;AADbAAAADwAAAGRycy9kb3ducmV2LnhtbESPzW7CMBCE70i8g7WVegOnHCpIcaKWH4kLFSHl0Ns2&#10;3iYp8TqKTUjfHiNV6nE0M99olulgGtFT52rLCp6mEQjiwuqaSwUf+XYyB+E8ssbGMin4JQdpMh4t&#10;Mdb2yhn1R1+KAGEXo4LK+zaW0hUVGXRT2xIH79t2Bn2QXSl1h9cAN42cRdGzNFhzWKiwpVVFxfl4&#10;MQqy1Skzm8O++VpfZu/bz5/87dTnSj0+DK8vIDwN/j/8195pBfMF3L+EH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fKnnHAAAA2wAAAA8AAAAAAAAAAAAAAAAAmAIAAGRy&#10;cy9kb3ducmV2LnhtbFBLBQYAAAAABAAEAPUAAACMAwAAAAA=&#10;" filled="f" strokecolor="black [3213]" strokeweight="1pt">
                  <v:stroke joinstyle="miter"/>
                </v:shape>
                <v:shape id="Flussdiagramm: Verbindungsstelle 90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vHb0A&#10;AADbAAAADwAAAGRycy9kb3ducmV2LnhtbERPy6rCMBDdC/5DGOHuNLVwfVSjiCDUpQ9wOzRjW2wm&#10;pYk1/r1ZCC4P573eBtOInjpXW1YwnSQgiAuray4VXC+H8QKE88gaG8uk4E0OtpvhYI2Zti8+UX/2&#10;pYgh7DJUUHnfZlK6oiKDbmJb4sjdbWfQR9iVUnf4iuGmkWmSzKTBmmNDhS3tKyoe56dR8Ej79Hbb&#10;H955M7e70Of/YT47KvU3CrsVCE/B/8Rfd64VLOP6+CX+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uUvHb0AAADbAAAADwAAAAAAAAAAAAAAAACYAgAAZHJzL2Rvd25yZXYu&#10;eG1sUEsFBgAAAAAEAAQA9QAAAIIDAAAAAA==&#10;" filled="f" strokecolor="black [3213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723831" wp14:editId="05E28B5E">
                <wp:simplePos x="0" y="0"/>
                <wp:positionH relativeFrom="margin">
                  <wp:align>left</wp:align>
                </wp:positionH>
                <wp:positionV relativeFrom="paragraph">
                  <wp:posOffset>526288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85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86" name="Flussdiagramm: Verbindungsstelle 86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ussdiagramm: Verbindungsstelle 87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D051B" id="Gruppieren 85" o:spid="_x0000_s1026" style="position:absolute;margin-left:0;margin-top:414.4pt;width:113.4pt;height:113.4pt;z-index:251677696;mso-position-horizontal:lef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">
                <v:shape id="Flussdiagramm: Verbindungsstelle 86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C8UA&#10;AADbAAAADwAAAGRycy9kb3ducmV2LnhtbESPT2vCQBTE74LfYXmCN93oQSR1ldY/4MVijB68vWZf&#10;k2j2bciuMf32bqHQ4zAzv2EWq85UoqXGlZYVTMYRCOLM6pJzBed0N5qDcB5ZY2WZFPyQg9Wy31tg&#10;rO2TE2pPPhcBwi5GBYX3dSylywoy6Ma2Jg7et20M+iCbXOoGnwFuKjmNopk0WHJYKLCmdUHZ/fQw&#10;CpL1JTHb46H62jymn7vrLf24tKlSw0H3/gbCU+f/w3/tvVYwn8Hvl/A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L4LxQAAANsAAAAPAAAAAAAAAAAAAAAAAJgCAABkcnMv&#10;ZG93bnJldi54bWxQSwUGAAAAAAQABAD1AAAAigMAAAAA&#10;" filled="f" strokecolor="black [3213]" strokeweight="1pt">
                  <v:stroke joinstyle="miter"/>
                </v:shape>
                <v:shape id="Flussdiagramm: Verbindungsstelle 87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htMAA&#10;AADbAAAADwAAAGRycy9kb3ducmV2LnhtbESPQYvCMBSE74L/ITzBm6YWtFKNIoJQj+sueH00z7bY&#10;vJQm1vjvzYLgcZiZb5jtPphWDNS7xrKCxTwBQVxa3XCl4O/3NFuDcB5ZY2uZFLzIwX43Hm0x1/bJ&#10;PzRcfCUihF2OCmrvu1xKV9Zk0M1tRxy9m+0N+ij7SuoenxFuWpkmyUoabDgu1NjRsabyfnkYBfd0&#10;SK/X4+lVtJk9hKFYhmx1Vmo6CYcNCE/Bf8OfdqEVrDP4/xJ/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UhtMAAAADbAAAADwAAAAAAAAAAAAAAAACYAgAAZHJzL2Rvd25y&#10;ZXYueG1sUEsFBgAAAAAEAAQA9QAAAIUDAAAAAA==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723831" wp14:editId="05E28B5E">
                <wp:simplePos x="0" y="0"/>
                <wp:positionH relativeFrom="margin">
                  <wp:align>right</wp:align>
                </wp:positionH>
                <wp:positionV relativeFrom="paragraph">
                  <wp:posOffset>352933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83" name="Flussdiagramm: Verbindungsstelle 83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ussdiagramm: Verbindungsstelle 84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02601" id="Gruppieren 82" o:spid="_x0000_s1026" style="position:absolute;margin-left:62.2pt;margin-top:277.9pt;width:113.4pt;height:113.4pt;z-index:251675648;mso-position-horizontal:righ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">
                <v:shape id="Flussdiagramm: Verbindungsstelle 83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dk8YA&#10;AADbAAAADwAAAGRycy9kb3ducmV2LnhtbESPT2vCQBTE74LfYXmF3nRTCyKpm9D6B7wojamH3l6z&#10;r0lq9m3IrjF++65Q6HGYmd8wy3Qwjeipc7VlBU/TCARxYXXNpYKPfDtZgHAeWWNjmRTcyEGajEdL&#10;jLW9ckb90ZciQNjFqKDyvo2ldEVFBt3UtsTB+7adQR9kV0rd4TXATSNnUTSXBmsOCxW2tKqoOB8v&#10;RkG2OmVm875vvtaX2WH7+ZO/nfpcqceH4fUFhKfB/4f/2jutYPEM9y/hB8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cdk8YAAADbAAAADwAAAAAAAAAAAAAAAACYAgAAZHJz&#10;L2Rvd25yZXYueG1sUEsFBgAAAAAEAAQA9QAAAIsDAAAAAA==&#10;" filled="f" strokecolor="black [3213]" strokeweight="1pt">
                  <v:stroke joinstyle="miter"/>
                </v:shape>
                <v:shape id="Flussdiagramm: Verbindungsstelle 84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/w8EA&#10;AADbAAAADwAAAGRycy9kb3ducmV2LnhtbESPS6vCMBSE94L/IRzh7jS1XB9Uo4gg1KUPcHtojm2x&#10;OSlNrPHfmwsXXA4z8w2z3gbTiJ46V1tWMJ0kIIgLq2suFVwvh/EShPPIGhvLpOBNDrab4WCNmbYv&#10;PlF/9qWIEHYZKqi8bzMpXVGRQTexLXH07rYz6KPsSqk7fEW4aWSaJHNpsOa4UGFL+4qKx/lpFDzS&#10;Pr3d9od33izsLvT5LCzmR6V+RmG3AuEp+G/4v51rBctf+PsSf4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Hv8PBAAAA2wAAAA8AAAAAAAAAAAAAAAAAmAIAAGRycy9kb3du&#10;cmV2LnhtbFBLBQYAAAAABAAEAPUAAACGAwAAAAA=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723831" wp14:editId="05E28B5E">
                <wp:simplePos x="0" y="0"/>
                <wp:positionH relativeFrom="page">
                  <wp:align>center</wp:align>
                </wp:positionH>
                <wp:positionV relativeFrom="paragraph">
                  <wp:posOffset>352933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80" name="Flussdiagramm: Verbindungsstelle 80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ussdiagramm: Verbindungsstelle 81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E7CD7" id="Gruppieren 79" o:spid="_x0000_s1026" style="position:absolute;margin-left:0;margin-top:277.9pt;width:113.4pt;height:113.4pt;z-index:251673600;mso-position-horizontal:center;mso-position-horizontal-relative:page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">
                <v:shape id="Flussdiagramm: Verbindungsstelle 80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D5MMA&#10;AADbAAAADwAAAGRycy9kb3ducmV2LnhtbERPPW/CMBDdK/U/WFeJrXHKgFCKE7VpkbqACClDtyM+&#10;kkB8jmIT0n9fD0gdn973KptMJ0YaXGtZwUsUgyCurG65VvBdrp+XIJxH1thZJgW/5CBLHx9WmGh7&#10;44LGva9FCGGXoILG+z6R0lUNGXSR7YkDd7KDQR/gUEs94C2Em07O43ghDbYcGhrsKW+ouuyvRkGR&#10;Hwrzudt0x4/rfLv+OZfvh7FUavY0vb2C8DT5f/Hd/aUVLMP68C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WD5M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81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cW8AA&#10;AADbAAAADwAAAGRycy9kb3ducmV2LnhtbESPS6vCMBSE94L/IRzBnaYWfFCNIoLQu/QBbg/NsS02&#10;J6WJNf77G0FwOczMN8xmF0wjeupcbVnBbJqAIC6srrlUcL0cJysQziNrbCyTgjc52G2Hgw1m2r74&#10;RP3ZlyJC2GWooPK+zaR0RUUG3dS2xNG7286gj7Irpe7wFeGmkWmSLKTBmuNChS0dKioe56dR8Ej7&#10;9HY7HN95s7T70OfzsFz8KTUehf0ahKfgf+FvO9cKVjP4fI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AcW8AAAADbAAAADwAAAAAAAAAAAAAAAACYAgAAZHJzL2Rvd25y&#10;ZXYueG1sUEsFBgAAAAAEAAQA9QAAAIUDAAAAAA==&#10;" filled="f" strokecolor="black [3213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723831" wp14:editId="05E28B5E">
                <wp:simplePos x="0" y="0"/>
                <wp:positionH relativeFrom="margin">
                  <wp:align>left</wp:align>
                </wp:positionH>
                <wp:positionV relativeFrom="paragraph">
                  <wp:posOffset>3500755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76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77" name="Flussdiagramm: Verbindungsstelle 77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ussdiagramm: Verbindungsstelle 78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2852F" id="Gruppieren 76" o:spid="_x0000_s1026" style="position:absolute;margin-left:0;margin-top:275.65pt;width:113.4pt;height:113.4pt;z-index:251671552;mso-position-horizontal:lef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">
                <v:shape id="Flussdiagramm: Verbindungsstelle 77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rt8cA&#10;AADbAAAADwAAAGRycy9kb3ducmV2LnhtbESPzW7CMBCE70i8g7WVegOnHApKcaKWH4kLFSHl0Ns2&#10;3iYp8TqKTUjfHiNV6nE0M99olulgGtFT52rLCp6mEQjiwuqaSwUf+XayAOE8ssbGMin4JQdpMh4t&#10;Mdb2yhn1R1+KAGEXo4LK+zaW0hUVGXRT2xIH79t2Bn2QXSl1h9cAN42cRdGzNFhzWKiwpVVFxfl4&#10;MQqy1Skzm8O++VpfZu/bz5/87dTnSj0+DK8vIDwN/j/8195pBfM53L+EH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a7fHAAAA2wAAAA8AAAAAAAAAAAAAAAAAmAIAAGRy&#10;cy9kb3ducmV2LnhtbFBLBQYAAAAABAAEAPUAAACMAwAAAAA=&#10;" filled="f" strokecolor="black [3213]" strokeweight="1pt">
                  <v:stroke joinstyle="miter"/>
                </v:shape>
                <v:shape id="Flussdiagramm: Verbindungsstelle 78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F4b8A&#10;AADbAAAADwAAAGRycy9kb3ducmV2LnhtbERPz2vCMBS+C/sfwhvspukKa0dnLEUQuqNV8Ppo3tpi&#10;81KaWON/bw4Djx/f720ZzCgWmt1gWcHnJgFB3Fo9cKfgfDqsv0E4j6xxtEwKHuSg3L2ttlhoe+cj&#10;LY3vRAxhV6CC3vupkNK1PRl0GzsRR+7PzgZ9hHMn9Yz3GG5GmSZJJg0OHBt6nGjfU3ttbkbBNV3S&#10;y2V/eNRjbquw1F8hz36V+ngP1Q8IT8G/xP/uWivI49j4Jf4A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8XhvwAAANsAAAAPAAAAAAAAAAAAAAAAAJgCAABkcnMvZG93bnJl&#10;di54bWxQSwUGAAAAAAQABAD1AAAAhAMAAAAA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F4D204" wp14:editId="19299C8D">
                <wp:simplePos x="0" y="0"/>
                <wp:positionH relativeFrom="margin">
                  <wp:align>right</wp:align>
                </wp:positionH>
                <wp:positionV relativeFrom="paragraph">
                  <wp:posOffset>176149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74" name="Flussdiagramm: Verbindungsstelle 74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ussdiagramm: Verbindungsstelle 75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7948A" id="Gruppieren 73" o:spid="_x0000_s1026" style="position:absolute;margin-left:62.2pt;margin-top:138.7pt;width:113.4pt;height:113.4pt;z-index:251669504;mso-position-horizontal:righ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">
                <v:shape id="Flussdiagramm: Verbindungsstelle 74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1wMYA&#10;AADbAAAADwAAAGRycy9kb3ducmV2LnhtbESPQWvCQBSE7wX/w/IEb3WjSJXUVayt0EvFmHro7TX7&#10;TGKzb0N2jem/dwXB4zAz3zDzZWcq0VLjSssKRsMIBHFmdcm5gu908zwD4TyyxsoyKfgnB8tF72mO&#10;sbYXTqjd+1wECLsYFRTe17GULivIoBvamjh4R9sY9EE2udQNXgLcVHIcRS/SYMlhocCa1gVlf/uz&#10;UZCsD4n52H1Vv+/n8Xbzc0rfDm2q1KDfrV5BeOr8I3xvf2oF0wncvo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1wMYAAADbAAAADwAAAAAAAAAAAAAAAACYAgAAZHJz&#10;L2Rvd25yZXYueG1sUEsFBgAAAAAEAAQA9QAAAIsDAAAAAA==&#10;" filled="f" strokecolor="black [3213]" strokeweight="1pt">
                  <v:stroke joinstyle="miter"/>
                </v:shape>
                <v:shape id="Flussdiagramm: Verbindungsstelle 75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qf8AA&#10;AADbAAAADwAAAGRycy9kb3ducmV2LnhtbESPzarCMBSE94LvEI7gTlML2ks1ighCXfoDbg/NuW2x&#10;OSlNrPHtjXDhLoeZ+YbZ7IJpxUC9aywrWMwTEMSl1Q1XCm7X4+wHhPPIGlvLpOBNDnbb8WiDubYv&#10;PtNw8ZWIEHY5Kqi973IpXVmTQTe3HXH0fm1v0EfZV1L3+Ipw08o0SVbSYMNxocaODjWVj8vTKHik&#10;Q3q/H47vos3sPgzFMmSrk1LTSdivQXgK/j/81y60gmwJ3y/xB8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5qf8AAAADbAAAADwAAAAAAAAAAAAAAAACYAgAAZHJzL2Rvd25y&#10;ZXYueG1sUEsFBgAAAAAEAAQA9QAAAIUDAAAAAA==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9E2902" wp14:editId="7898098A">
                <wp:simplePos x="0" y="0"/>
                <wp:positionH relativeFrom="page">
                  <wp:align>center</wp:align>
                </wp:positionH>
                <wp:positionV relativeFrom="paragraph">
                  <wp:posOffset>176149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71" name="Flussdiagramm: Verbindungsstelle 71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ussdiagramm: Verbindungsstelle 72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6B28B" id="Gruppieren 70" o:spid="_x0000_s1026" style="position:absolute;margin-left:0;margin-top:138.7pt;width:113.4pt;height:113.4pt;z-index:251667456;mso-position-horizontal:center;mso-position-horizontal-relative:page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">
                <v:shape id="Flussdiagramm: Verbindungsstelle 71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WWMYA&#10;AADbAAAADwAAAGRycy9kb3ducmV2LnhtbESPzW7CMBCE70i8g7VIvYEDB1oFDCp/Ui9FDYFDb9t4&#10;mwTidRSbEN4eI1XqcTQz32jmy85UoqXGlZYVjEcRCOLM6pJzBcd0N3wD4TyyxsoyKbiTg+Wi35tj&#10;rO2NE2oPPhcBwi5GBYX3dSylywoy6Ea2Jg7er20M+iCbXOoGbwFuKjmJoqk0WHJYKLCmdUHZ5XA1&#10;CpL1KTHbr8/qZ3Od7Hff53R1alOlXgbd+wyEp87/h//aH1rB6xieX8IP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WWMYAAADbAAAADwAAAAAAAAAAAAAAAACYAgAAZHJz&#10;L2Rvd25yZXYueG1sUEsFBgAAAAAEAAQA9QAAAIsDAAAAAA==&#10;" filled="f" strokecolor="black [3213]" strokeweight="1pt">
                  <v:stroke joinstyle="miter"/>
                </v:shape>
                <v:shape id="Flussdiagramm: Verbindungsstelle 72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yC8AA&#10;AADbAAAADwAAAGRycy9kb3ducmV2LnhtbESPzarCMBSE94LvEI7gTlMLWqlGEUHoXfoDbg/NsS02&#10;J6WJNb79jXDhLoeZ+YbZ7oNpxUC9aywrWMwTEMSl1Q1XCm7X02wNwnlkja1lUvAhB/vdeLTFXNs3&#10;n2m4+EpECLscFdTed7mUrqzJoJvbjjh6D9sb9FH2ldQ9viPctDJNkpU02HBcqLGjY03l8/IyCp7p&#10;kN7vx9OnaDN7CEOxDNnqR6npJBw2IDwF/x/+axdaQZbC90v8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fyC8AAAADbAAAADwAAAAAAAAAAAAAAAACYAgAAZHJzL2Rvd25y&#10;ZXYueG1sUEsFBgAAAAAEAAQA9QAAAIUDAAAAAA==&#10;" filled="f" strokecolor="black [3213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6FA24B" wp14:editId="18B1CAE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64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65" name="Flussdiagramm: Verbindungsstelle 65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ussdiagramm: Verbindungsstelle 66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D5FB6" id="Gruppieren 64" o:spid="_x0000_s1026" style="position:absolute;margin-left:62.2pt;margin-top:0;width:113.4pt;height:113.4pt;z-index:251663360;mso-position-horizontal:right;mso-position-horizontal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">
                <v:shape id="Flussdiagramm: Verbindungsstelle 65" o:spid="_x0000_s1027" type="#_x0000_t120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" filled="f" strokecolor="black [3213]" strokeweight="1pt">
                  <v:stroke joinstyle="miter"/>
                </v:shape>
                <v:shape id="Flussdiagramm: Verbindungsstelle 66" o:spid="_x0000_s1028" type="#_x0000_t120" style="position:absolute;left:1905;top:190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" filled="f" strokecolor="black [3213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 w:rsidR="005219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0B13741" wp14:editId="49A1899C">
                <wp:simplePos x="0" y="0"/>
                <wp:positionH relativeFrom="margin">
                  <wp:align>left</wp:align>
                </wp:positionH>
                <wp:positionV relativeFrom="paragraph">
                  <wp:posOffset>1856105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67" name="Gruppieren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40000" cy="1440000"/>
                        </a:xfrm>
                      </wpg:grpSpPr>
                      <wps:wsp>
                        <wps:cNvPr id="68" name="Flussdiagramm: Verbindungsstelle 68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ussdiagramm: Verbindungsstelle 69"/>
                        <wps:cNvSpPr/>
                        <wps:spPr>
                          <a:xfrm>
                            <a:off x="190500" y="19050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71E60" id="Gruppieren 67" o:spid="_x0000_s1026" style="position:absolute;margin-left:0;margin-top:146.15pt;width:113.35pt;height:113.35pt;z-index:251665408;mso-position-horizontal:left;mso-position-horizontal-relative:margin;mso-width-relative:margin;mso-height-relative:margin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">
                <v:shape id="Flussdiagramm: Verbindungsstelle 68" o:spid="_x0000_s1027" type="#_x0000_t12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pGMMA&#10;AADbAAAADwAAAGRycy9kb3ducmV2LnhtbERPPW/CMBDdkfofrKvUDZxmiKqAQS0lEkurhpSh2xEf&#10;Sdr4HMVOCP8eD5UYn973ajOZVozUu8aygudFBIK4tLrhSsF3kc1fQDiPrLG1TAqu5GCzfpitMNX2&#10;wjmNB1+JEMIuRQW1910qpStrMugWtiMO3Nn2Bn2AfSV1j5cQbloZR1EiDTYcGmrsaFtT+XcYjIJ8&#10;e8zN7uujPb0P8Wf281u8HcdCqafH6XUJwtPk7+J/914rSMLY8CX8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9pGM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69" o:spid="_x0000_s1028" type="#_x0000_t120" style="position:absolute;left:1905;top:1905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2p8IA&#10;AADbAAAADwAAAGRycy9kb3ducmV2LnhtbESPT4vCMBTE78J+h/AWvGm6ha1u1ygiCPXoH+j10bxt&#10;i81LabI1fnsjCB6HmfkNs9oE04mRBtdaVvA1T0AQV1a3XCu4nPezJQjnkTV2lknBnRxs1h+TFeba&#10;3vhI48nXIkLY5aig8b7PpXRVQwbd3PbE0fuzg0Ef5VBLPeAtwk0n0yTJpMGW40KDPe0aqq6nf6Pg&#10;mo5pWe7296Jb2G0Yi++wyA5KTT/D9heEp+Df4Ve70AqyH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vanwgAAANsAAAAPAAAAAAAAAAAAAAAAAJgCAABkcnMvZG93&#10;bnJldi54bWxQSwUGAAAAAAQABAD1AAAAhwMAAAAA&#10;" filled="f" strokecolor="black [3213]" strokeweight="1pt">
                  <v:stroke dashstyle="3 1" joinstyle="miter"/>
                </v:shape>
                <w10:wrap type="through" anchorx="margin"/>
                <w10:anchorlock/>
              </v:group>
            </w:pict>
          </mc:Fallback>
        </mc:AlternateContent>
      </w:r>
    </w:p>
    <w:sectPr w:rsidR="00064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3D" w:rsidRDefault="0052193D" w:rsidP="0052193D">
      <w:pPr>
        <w:spacing w:after="0" w:line="240" w:lineRule="auto"/>
      </w:pPr>
      <w:r>
        <w:separator/>
      </w:r>
    </w:p>
  </w:endnote>
  <w:endnote w:type="continuationSeparator" w:id="0">
    <w:p w:rsidR="0052193D" w:rsidRDefault="0052193D" w:rsidP="005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75" w:rsidRDefault="005A5E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3D" w:rsidRDefault="0052193D" w:rsidP="0052193D">
    <w:pPr>
      <w:pStyle w:val="Fuzeile"/>
      <w:jc w:val="right"/>
    </w:pPr>
    <w:r>
      <w:t xml:space="preserve">© </w:t>
    </w:r>
    <w:r>
      <w:t>BVS</w:t>
    </w:r>
    <w:r w:rsidR="005A5E75">
      <w:t>-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75" w:rsidRDefault="005A5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3D" w:rsidRDefault="0052193D" w:rsidP="0052193D">
      <w:pPr>
        <w:spacing w:after="0" w:line="240" w:lineRule="auto"/>
      </w:pPr>
      <w:r>
        <w:separator/>
      </w:r>
    </w:p>
  </w:footnote>
  <w:footnote w:type="continuationSeparator" w:id="0">
    <w:p w:rsidR="0052193D" w:rsidRDefault="0052193D" w:rsidP="005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75" w:rsidRDefault="005A5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75" w:rsidRDefault="005A5E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75" w:rsidRDefault="005A5E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3D"/>
    <w:rsid w:val="00064B2C"/>
    <w:rsid w:val="00197D57"/>
    <w:rsid w:val="0052193D"/>
    <w:rsid w:val="005A5E75"/>
    <w:rsid w:val="00AF6280"/>
    <w:rsid w:val="00F1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3029"/>
  <w15:chartTrackingRefBased/>
  <w15:docId w15:val="{35E02CB1-9643-4150-9FC6-D377A238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52193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2193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2193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93D"/>
  </w:style>
  <w:style w:type="paragraph" w:styleId="Fuzeile">
    <w:name w:val="footer"/>
    <w:basedOn w:val="Standard"/>
    <w:link w:val="FuzeileZchn"/>
    <w:uiPriority w:val="99"/>
    <w:unhideWhenUsed/>
    <w:rsid w:val="005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FBFC-B2FF-4119-B884-B493BEA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sbib</dc:creator>
  <cp:keywords/>
  <dc:description/>
  <cp:lastModifiedBy>Anna Huber</cp:lastModifiedBy>
  <cp:revision>4</cp:revision>
  <dcterms:created xsi:type="dcterms:W3CDTF">2018-06-01T13:19:00Z</dcterms:created>
  <dcterms:modified xsi:type="dcterms:W3CDTF">2023-03-09T07:26:00Z</dcterms:modified>
</cp:coreProperties>
</file>